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C2C8D" w:rsidR="00C57C2E" w:rsidP="00C57C2E" w:rsidRDefault="001F4293" w14:paraId="530AABC0" w14:textId="77777777">
      <w:pPr>
        <w:pStyle w:val="Normalutanindragellerluft"/>
      </w:pPr>
      <w:r w:rsidRPr="001C2C8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5D6FB02686243ED9C64F2EE58054F95"/>
        </w:placeholder>
        <w15:appearance w15:val="hidden"/>
        <w:text/>
      </w:sdtPr>
      <w:sdtEndPr/>
      <w:sdtContent>
        <w:p w:rsidRPr="001C2C8D" w:rsidR="00AF30DD" w:rsidP="00CC4C93" w:rsidRDefault="00AF30DD" w14:paraId="530AABC1" w14:textId="77777777">
          <w:pPr>
            <w:pStyle w:val="Rubrik1"/>
          </w:pPr>
          <w:r w:rsidRPr="001C2C8D">
            <w:t>Förslag till riksdagsbeslut</w:t>
          </w:r>
        </w:p>
      </w:sdtContent>
    </w:sdt>
    <w:sdt>
      <w:sdtPr>
        <w:alias w:val="Yrkande 1"/>
        <w:tag w:val="e5f285ee-f4ea-43c8-80cc-bfd91d45781d"/>
        <w:id w:val="1924519604"/>
        <w:lock w:val="sdtLocked"/>
      </w:sdtPr>
      <w:sdtEndPr/>
      <w:sdtContent>
        <w:p w:rsidR="00E5097A" w:rsidRDefault="00566906" w14:paraId="530AABC2" w14:textId="381525FB">
          <w:pPr>
            <w:pStyle w:val="Frslagstext"/>
          </w:pPr>
          <w:r>
            <w:t>Riksdagen ställer sig bakom det som anförs i motionen om behovet av att se över möjligheten för Sverige att verka för ett enhetligt momssystem för digitala och tryckta medier och tillkännager detta för regeringen.</w:t>
          </w:r>
        </w:p>
      </w:sdtContent>
    </w:sdt>
    <w:p w:rsidRPr="001C2C8D" w:rsidR="00AF30DD" w:rsidP="00AF30DD" w:rsidRDefault="000156D9" w14:paraId="530AABC3" w14:textId="77777777">
      <w:pPr>
        <w:pStyle w:val="Rubrik1"/>
      </w:pPr>
      <w:bookmarkStart w:name="MotionsStart" w:id="0"/>
      <w:bookmarkEnd w:id="0"/>
      <w:r w:rsidRPr="001C2C8D">
        <w:t>Motivering</w:t>
      </w:r>
    </w:p>
    <w:p w:rsidRPr="001C2C8D" w:rsidR="001C2C8D" w:rsidP="00197BED" w:rsidRDefault="001C2C8D" w14:paraId="530AABC4" w14:textId="7DF7A485">
      <w:pPr>
        <w:ind w:firstLine="0"/>
        <w:jc w:val="both"/>
      </w:pPr>
      <w:r w:rsidRPr="001C2C8D">
        <w:t>Idag lever vi i ett digitaliserat samhälle</w:t>
      </w:r>
      <w:r w:rsidR="005B0F6D">
        <w:t>;</w:t>
      </w:r>
      <w:bookmarkStart w:name="_GoBack" w:id="1"/>
      <w:bookmarkEnd w:id="1"/>
      <w:r w:rsidRPr="001C2C8D">
        <w:t xml:space="preserve"> inte minst har Sverige varit i framkant gällande den digitala marknaden. Fler människor betalar räkningar via internet, handlar online och läser litteratur på nätet. Olyckligtvis har inte Sveriges och EU:s skatteregler följt med i denna utveckling.</w:t>
      </w:r>
    </w:p>
    <w:p w:rsidRPr="001C2C8D" w:rsidR="001C2C8D" w:rsidP="00197BED" w:rsidRDefault="001C2C8D" w14:paraId="530AABC5" w14:textId="77777777">
      <w:pPr>
        <w:jc w:val="both"/>
      </w:pPr>
    </w:p>
    <w:p w:rsidRPr="001C2C8D" w:rsidR="001C2C8D" w:rsidP="00197BED" w:rsidRDefault="001C2C8D" w14:paraId="530AABC6" w14:textId="77777777">
      <w:pPr>
        <w:ind w:firstLine="0"/>
        <w:jc w:val="both"/>
      </w:pPr>
      <w:r w:rsidRPr="001C2C8D">
        <w:t xml:space="preserve">Idag har e-böcker, digitala ljudböcker och tidningar på nätet en moms på 25 procent medan samma böcker och tidningar i pappersform har en moms på sex procent. Anledningen till detta är EU:s regelverk gällande moms samt deras definition av varor och tjänster. Medlemsländerna har godkännande från EU att reducera moms på särskilda produkter såsom tidningar och </w:t>
      </w:r>
      <w:r w:rsidRPr="001C2C8D">
        <w:lastRenderedPageBreak/>
        <w:t>böcker. Däremot anses inte digital media vara en produkt enligt EU:s definition utan en tjänst och beskattas därför med 25 procent.</w:t>
      </w:r>
      <w:r w:rsidR="00197BED">
        <w:t xml:space="preserve"> </w:t>
      </w:r>
      <w:r w:rsidRPr="001C2C8D">
        <w:t>Denna straffbeskattning snedvrider en av de mest snabbväxande marknader. It-sektorn har en enorm tillväxtpotential och spelar en stor roll i den europeiska ekonomin. Idag hämmar vi denna utveckling genom en straffbeskattning när vi istället borde stödja och skapa bra förutsättningar att kunna verka på den digitaliserade marknaden.</w:t>
      </w:r>
    </w:p>
    <w:p w:rsidRPr="001C2C8D" w:rsidR="001C2C8D" w:rsidP="00197BED" w:rsidRDefault="001C2C8D" w14:paraId="530AABC7" w14:textId="77777777">
      <w:pPr>
        <w:jc w:val="both"/>
      </w:pPr>
    </w:p>
    <w:p w:rsidRPr="001C2C8D" w:rsidR="00AF30DD" w:rsidP="00197BED" w:rsidRDefault="001C2C8D" w14:paraId="530AABC8" w14:textId="77777777">
      <w:pPr>
        <w:ind w:firstLine="0"/>
        <w:jc w:val="both"/>
      </w:pPr>
      <w:r w:rsidRPr="001C2C8D">
        <w:t>Det är välkommet att EU ser över det europeiska momsregelverket, men vi måste agera mer effektivt. Sverige bör</w:t>
      </w:r>
      <w:r w:rsidR="00D27D88">
        <w:t xml:space="preserve"> överväga att</w:t>
      </w:r>
      <w:r w:rsidRPr="001C2C8D">
        <w:t xml:space="preserve"> aktivt verka för att reducera moms på digitala medier, det borde vara en självklarhet att lika produkter ska ha samma beskattning. I ett modernt samhälle är det viktigt att lagstiftningen följer utvecklingen och att den är teknikneutral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5FCF52A73C54690BB9F92E44733FBC3"/>
        </w:placeholder>
        <w15:appearance w15:val="hidden"/>
      </w:sdtPr>
      <w:sdtEndPr/>
      <w:sdtContent>
        <w:p w:rsidRPr="00ED19F0" w:rsidR="00865E70" w:rsidP="00E44310" w:rsidRDefault="005B0F6D" w14:paraId="530AABC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ian Holm Barenfel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Coenraads (M)</w:t>
            </w:r>
          </w:p>
        </w:tc>
      </w:tr>
    </w:tbl>
    <w:p w:rsidR="00B62E2F" w:rsidRDefault="00B62E2F" w14:paraId="530AABCD" w14:textId="77777777"/>
    <w:sectPr w:rsidR="00B62E2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ABCF" w14:textId="77777777" w:rsidR="00284914" w:rsidRDefault="00284914" w:rsidP="000C1CAD">
      <w:pPr>
        <w:spacing w:line="240" w:lineRule="auto"/>
      </w:pPr>
      <w:r>
        <w:separator/>
      </w:r>
    </w:p>
  </w:endnote>
  <w:endnote w:type="continuationSeparator" w:id="0">
    <w:p w14:paraId="530AABD0" w14:textId="77777777" w:rsidR="00284914" w:rsidRDefault="0028491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ABD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B0F6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ABDB" w14:textId="77777777" w:rsidR="00E711CE" w:rsidRDefault="00E711C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40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ABCD" w14:textId="77777777" w:rsidR="00284914" w:rsidRDefault="00284914" w:rsidP="000C1CAD">
      <w:pPr>
        <w:spacing w:line="240" w:lineRule="auto"/>
      </w:pPr>
      <w:r>
        <w:separator/>
      </w:r>
    </w:p>
  </w:footnote>
  <w:footnote w:type="continuationSeparator" w:id="0">
    <w:p w14:paraId="530AABCE" w14:textId="77777777" w:rsidR="00284914" w:rsidRDefault="0028491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30AABD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B0F6D" w14:paraId="530AABD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33</w:t>
        </w:r>
      </w:sdtContent>
    </w:sdt>
  </w:p>
  <w:p w:rsidR="00A42228" w:rsidP="00283E0F" w:rsidRDefault="005B0F6D" w14:paraId="530AABD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hristian Holm Barenfeld och Åsa Coenraads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C2C8D" w14:paraId="530AABD9" w14:textId="5A453492">
        <w:pPr>
          <w:pStyle w:val="FSHRub2"/>
        </w:pPr>
        <w:r>
          <w:t>Avskaffa</w:t>
        </w:r>
        <w:r w:rsidR="00385AA1">
          <w:t>nde av</w:t>
        </w:r>
        <w:r>
          <w:t xml:space="preserve"> straffbeskattning på digitala medi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30AABD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C2C8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97BED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2C8D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4914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AA1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2A3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906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0F6D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5720"/>
    <w:rsid w:val="007A69D7"/>
    <w:rsid w:val="007A6F46"/>
    <w:rsid w:val="007A72ED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2E2F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7D88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4E21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4310"/>
    <w:rsid w:val="00E45A1C"/>
    <w:rsid w:val="00E478BF"/>
    <w:rsid w:val="00E5097A"/>
    <w:rsid w:val="00E51761"/>
    <w:rsid w:val="00E51CBA"/>
    <w:rsid w:val="00E54674"/>
    <w:rsid w:val="00E56359"/>
    <w:rsid w:val="00E567D6"/>
    <w:rsid w:val="00E60825"/>
    <w:rsid w:val="00E66F4E"/>
    <w:rsid w:val="00E711C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663D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9BB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0AABC0"/>
  <w15:chartTrackingRefBased/>
  <w15:docId w15:val="{C150B243-3970-478F-8B10-21A199A8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D6FB02686243ED9C64F2EE58054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72C45-5A17-467E-BDD7-F1EB0177037E}"/>
      </w:docPartPr>
      <w:docPartBody>
        <w:p w:rsidR="00515C05" w:rsidRDefault="00190F7E">
          <w:pPr>
            <w:pStyle w:val="65D6FB02686243ED9C64F2EE58054F9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FCF52A73C54690BB9F92E44733F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C400C-0112-49FB-999D-EA084EAF6B6B}"/>
      </w:docPartPr>
      <w:docPartBody>
        <w:p w:rsidR="00515C05" w:rsidRDefault="00190F7E">
          <w:pPr>
            <w:pStyle w:val="65FCF52A73C54690BB9F92E44733FBC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7E"/>
    <w:rsid w:val="00190F7E"/>
    <w:rsid w:val="00515C05"/>
    <w:rsid w:val="0057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5D6FB02686243ED9C64F2EE58054F95">
    <w:name w:val="65D6FB02686243ED9C64F2EE58054F95"/>
  </w:style>
  <w:style w:type="paragraph" w:customStyle="1" w:styleId="4BE8BF88BDF5464D82C91C1F3C93DC50">
    <w:name w:val="4BE8BF88BDF5464D82C91C1F3C93DC50"/>
  </w:style>
  <w:style w:type="paragraph" w:customStyle="1" w:styleId="65FCF52A73C54690BB9F92E44733FBC3">
    <w:name w:val="65FCF52A73C54690BB9F92E44733F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29</RubrikLookup>
    <MotionGuid xmlns="00d11361-0b92-4bae-a181-288d6a55b763">1a44378b-3d57-4f2a-b680-872a5942e0c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7E1E-0595-462E-9965-A13F11ECC68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31CC05E-8510-40C0-BF47-E5947C16F049}"/>
</file>

<file path=customXml/itemProps4.xml><?xml version="1.0" encoding="utf-8"?>
<ds:datastoreItem xmlns:ds="http://schemas.openxmlformats.org/officeDocument/2006/customXml" ds:itemID="{C62EFCB8-F38C-4253-9ACB-A326BD489A4A}"/>
</file>

<file path=customXml/itemProps5.xml><?xml version="1.0" encoding="utf-8"?>
<ds:datastoreItem xmlns:ds="http://schemas.openxmlformats.org/officeDocument/2006/customXml" ds:itemID="{C7D2EADA-714F-49FE-BB35-AD80EF70040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71</Words>
  <Characters>1522</Characters>
  <Application>Microsoft Office Word</Application>
  <DocSecurity>0</DocSecurity>
  <Lines>3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07 Avskaffa straffbeskattning på digitala medier</vt:lpstr>
      <vt:lpstr/>
    </vt:vector>
  </TitlesOfParts>
  <Company>Sveriges riksdag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07 Avskaffa straffbeskattning på digitala medier</dc:title>
  <dc:subject/>
  <dc:creator>Jacob Lindfors</dc:creator>
  <cp:keywords/>
  <dc:description/>
  <cp:lastModifiedBy>Kerstin Carlqvist</cp:lastModifiedBy>
  <cp:revision>8</cp:revision>
  <cp:lastPrinted>2015-10-05T12:07:00Z</cp:lastPrinted>
  <dcterms:created xsi:type="dcterms:W3CDTF">2015-10-05T12:07:00Z</dcterms:created>
  <dcterms:modified xsi:type="dcterms:W3CDTF">2016-05-27T12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CAD0013DFD1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CAD0013DFD14.docx</vt:lpwstr>
  </property>
  <property fmtid="{D5CDD505-2E9C-101B-9397-08002B2CF9AE}" pid="11" name="RevisionsOn">
    <vt:lpwstr>1</vt:lpwstr>
  </property>
</Properties>
</file>